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BD5AB4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BD5F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="00FB750B" w:rsidRPr="00BD5AB4">
              <w:rPr>
                <w:rFonts w:ascii="Garamond" w:hAnsi="Garamond"/>
                <w:sz w:val="22"/>
                <w:szCs w:val="22"/>
              </w:rPr>
              <w:t>/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913B6D" w:rsidP="00351CF0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Inny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o zezwoleniu na usunięcie drzew</w:t>
            </w:r>
          </w:p>
        </w:tc>
      </w:tr>
      <w:tr w:rsidR="00156AE8" w:rsidRPr="00BD5AB4" w:rsidTr="00B173F2">
        <w:trPr>
          <w:trHeight w:val="58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B4" w:rsidRPr="00BD5AB4" w:rsidRDefault="00BD5F51" w:rsidP="006E587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D</w:t>
            </w:r>
            <w:r w:rsidRPr="00617A7A">
              <w:rPr>
                <w:rFonts w:ascii="Garamond" w:hAnsi="Garamond"/>
                <w:sz w:val="22"/>
                <w:szCs w:val="22"/>
              </w:rPr>
              <w:t>ecyzja w sprawie wydania zezwolenia na usunięcie 3</w:t>
            </w:r>
            <w:r w:rsidRPr="00617A7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17A7A">
              <w:rPr>
                <w:rFonts w:ascii="Garamond" w:hAnsi="Garamond"/>
                <w:sz w:val="22"/>
                <w:szCs w:val="22"/>
              </w:rPr>
              <w:t xml:space="preserve">szt. drzew z terenu nieruchomości oznaczonej w ewidencji gruntów </w:t>
            </w:r>
            <w:bookmarkStart w:id="0" w:name="_Hlk507667580"/>
            <w:r w:rsidRPr="00617A7A">
              <w:rPr>
                <w:rFonts w:ascii="Garamond" w:hAnsi="Garamond"/>
                <w:sz w:val="22"/>
                <w:szCs w:val="22"/>
              </w:rPr>
              <w:t xml:space="preserve">nr 347, obręb geodezyjny 0014 Wola </w:t>
            </w:r>
            <w:proofErr w:type="spellStart"/>
            <w:r w:rsidRPr="00617A7A">
              <w:rPr>
                <w:rFonts w:ascii="Garamond" w:hAnsi="Garamond"/>
                <w:sz w:val="22"/>
                <w:szCs w:val="22"/>
              </w:rPr>
              <w:t>Tesserowa</w:t>
            </w:r>
            <w:bookmarkEnd w:id="0"/>
            <w:proofErr w:type="spellEnd"/>
            <w:r w:rsidRPr="00617A7A">
              <w:rPr>
                <w:rFonts w:ascii="Garamond" w:hAnsi="Garamond"/>
                <w:sz w:val="22"/>
                <w:szCs w:val="22"/>
              </w:rPr>
              <w:t xml:space="preserve"> – pas drogi wojewódzkiej Nr 728 relacji gr woj. – Jędrzejów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E56F2E">
            <w:pPr>
              <w:spacing w:before="60" w:after="60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</w:t>
            </w:r>
            <w:r w:rsidR="006E587D" w:rsidRPr="00BD5AB4">
              <w:rPr>
                <w:rFonts w:ascii="Garamond" w:hAnsi="Garamond"/>
                <w:color w:val="000000"/>
                <w:sz w:val="22"/>
                <w:szCs w:val="22"/>
              </w:rPr>
              <w:t>ki, województwo świętokrzyskie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F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GPiN.6131.2.5</w:t>
            </w:r>
            <w:r w:rsidR="00EC67B8" w:rsidRPr="00BD5AB4">
              <w:rPr>
                <w:rFonts w:ascii="Garamond" w:hAnsi="Garamond"/>
                <w:sz w:val="22"/>
                <w:szCs w:val="22"/>
              </w:rPr>
              <w:t>.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Arial"/>
                <w:sz w:val="22"/>
                <w:szCs w:val="22"/>
              </w:rPr>
              <w:t xml:space="preserve">Inspektor ds. ochrony środowiska, Urząd Miasta i Gminy w Małogoszczu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 Ochrony Środowiska, Rolnictwa, Gospodarki Przestrzennej i Nieruchomości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173F2" w:rsidP="00BD5F51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  <w:r w:rsidR="00BD5F51">
              <w:rPr>
                <w:rFonts w:ascii="Garamond" w:hAnsi="Garamond"/>
                <w:sz w:val="22"/>
                <w:szCs w:val="22"/>
              </w:rPr>
              <w:t>8.09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E56F2E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30DDE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-----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BD5AB4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BD5AB4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BD5AB4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z dn</w:t>
            </w:r>
            <w:r w:rsidR="00BD5F51">
              <w:rPr>
                <w:rFonts w:ascii="Garamond" w:hAnsi="Garamond"/>
                <w:sz w:val="22"/>
                <w:szCs w:val="22"/>
              </w:rPr>
              <w:t>. 15.12</w:t>
            </w:r>
            <w:bookmarkStart w:id="1" w:name="_GoBack"/>
            <w:bookmarkEnd w:id="1"/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F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 xml:space="preserve">/2022 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F51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12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30DDE"/>
    <w:rsid w:val="000462E2"/>
    <w:rsid w:val="00081184"/>
    <w:rsid w:val="00084D0F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6E587D"/>
    <w:rsid w:val="007328D0"/>
    <w:rsid w:val="007B2066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173F2"/>
    <w:rsid w:val="00BC574E"/>
    <w:rsid w:val="00BD5AB4"/>
    <w:rsid w:val="00BD5F51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0A81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75FE-870B-4797-8D95-94C10900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6</cp:revision>
  <cp:lastPrinted>2019-11-27T06:28:00Z</cp:lastPrinted>
  <dcterms:created xsi:type="dcterms:W3CDTF">2017-12-04T08:52:00Z</dcterms:created>
  <dcterms:modified xsi:type="dcterms:W3CDTF">2022-12-15T10:53:00Z</dcterms:modified>
</cp:coreProperties>
</file>